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475/2022</w:t>
      </w:r>
    </w:p>
    <w:p w:rsidR="00514D3D" w:rsidRPr="009E24A4" w:rsidP="0026735C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implementação de</w:t>
      </w:r>
      <w:r w:rsidR="0026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1C1">
        <w:rPr>
          <w:rFonts w:ascii="Times New Roman" w:eastAsia="Calibri" w:hAnsi="Times New Roman" w:cs="Times New Roman"/>
          <w:sz w:val="24"/>
          <w:szCs w:val="24"/>
        </w:rPr>
        <w:t>Programa de P</w:t>
      </w:r>
      <w:r w:rsidR="0026735C">
        <w:rPr>
          <w:rFonts w:ascii="Times New Roman" w:eastAsia="Calibri" w:hAnsi="Times New Roman" w:cs="Times New Roman"/>
          <w:sz w:val="24"/>
          <w:szCs w:val="24"/>
        </w:rPr>
        <w:t xml:space="preserve">revenção e 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>combate a diabetes</w:t>
      </w:r>
      <w:r w:rsidR="0026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 xml:space="preserve">infantil </w:t>
      </w:r>
      <w:r w:rsidR="0026735C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>no</w:t>
      </w:r>
      <w:r w:rsidR="0026735C">
        <w:rPr>
          <w:rFonts w:ascii="Times New Roman" w:eastAsia="Calibri" w:hAnsi="Times New Roman" w:cs="Times New Roman"/>
          <w:sz w:val="24"/>
          <w:szCs w:val="24"/>
        </w:rPr>
        <w:t>sso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 xml:space="preserve"> município</w:t>
      </w:r>
      <w:r w:rsidR="0026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9E24A4" w:rsidP="0026735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 xml:space="preserve">informações sobre a implementação de </w:t>
      </w:r>
      <w:r w:rsidR="00F251C1">
        <w:rPr>
          <w:rFonts w:ascii="Times New Roman" w:eastAsia="Calibri" w:hAnsi="Times New Roman" w:cs="Times New Roman"/>
          <w:sz w:val="24"/>
          <w:szCs w:val="24"/>
        </w:rPr>
        <w:t>Programa de P</w:t>
      </w:r>
      <w:r w:rsidRPr="0026735C" w:rsidR="0026735C">
        <w:rPr>
          <w:rFonts w:ascii="Times New Roman" w:eastAsia="Calibri" w:hAnsi="Times New Roman" w:cs="Times New Roman"/>
          <w:sz w:val="24"/>
          <w:szCs w:val="24"/>
        </w:rPr>
        <w:t>revenção e combate a diabetes infantil em nosso município – Itapevi - SP.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735C" w:rsidRPr="0026735C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A4">
        <w:rPr>
          <w:rFonts w:ascii="Times New Roman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hAnsi="Times New Roman" w:cs="Times New Roman"/>
          <w:sz w:val="24"/>
          <w:szCs w:val="24"/>
        </w:rPr>
        <w:tab/>
      </w:r>
      <w:r w:rsidRPr="0026735C">
        <w:rPr>
          <w:rFonts w:ascii="Times New Roman" w:hAnsi="Times New Roman" w:cs="Times New Roman"/>
          <w:sz w:val="24"/>
          <w:szCs w:val="24"/>
        </w:rPr>
        <w:t>A diabetes é uma das doenças mais comum na infância, poré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ainda não há mecanismos de controle e acompanhamento eficazes, e a ma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incidência da sua manifestação está, justamente, até os 10 anos de vida. Embora s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uma doença congênita, em especial quando se trata de diabetes tipo 1, dad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Organização Mundial de Saúde indicam um elevado crescimento da enfer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nos últimos anos. A diabetes tipo 1, em geral, acontece devido a fatores genétic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acomete principalmente crianças, já a diabetes tipo 2 está relacionada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envelhecimento e a um estilo de vida sedentário.</w:t>
      </w:r>
    </w:p>
    <w:p w:rsidR="0026735C" w:rsidRPr="0026735C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35C">
        <w:rPr>
          <w:rFonts w:ascii="Times New Roman" w:hAnsi="Times New Roman" w:cs="Times New Roman"/>
          <w:sz w:val="24"/>
          <w:szCs w:val="24"/>
        </w:rPr>
        <w:t>Estima-se que o número de jovens com diabetes tipo 1 nos próx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anos tende a superar o de adultos com idade mais avançada, quando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iagnosticada e tratada adequadamente já nos primeiros tempos, a diabetes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ocasionar desde complicações leves até situações que podem compromet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qualidade de vida e, levar à morte. Os impactos da necessidade de mudança na die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e medidas sistemáticas de glicemia e de aplicações diárias de insulina modific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significativamente sua rotina. Nesse sentido, cabe aos agentes públicos, em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a saúde, enfrentar a situação e manter assistência adequada.</w:t>
      </w:r>
    </w:p>
    <w:p w:rsidR="0026735C" w:rsidRPr="0026735C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35C">
        <w:rPr>
          <w:rFonts w:ascii="Times New Roman" w:hAnsi="Times New Roman" w:cs="Times New Roman"/>
          <w:sz w:val="24"/>
          <w:szCs w:val="24"/>
        </w:rPr>
        <w:t xml:space="preserve">Atualmente mais de 360 milhões de pessoas sofrem com a </w:t>
      </w:r>
      <w:r w:rsidRPr="0026735C">
        <w:rPr>
          <w:rFonts w:ascii="Times New Roman" w:hAnsi="Times New Roman" w:cs="Times New Roman"/>
          <w:sz w:val="24"/>
          <w:szCs w:val="24"/>
        </w:rPr>
        <w:t>doençae</w:t>
      </w:r>
      <w:r w:rsidRPr="0026735C">
        <w:rPr>
          <w:rFonts w:ascii="Times New Roman" w:hAnsi="Times New Roman" w:cs="Times New Roman"/>
          <w:sz w:val="24"/>
          <w:szCs w:val="24"/>
        </w:rPr>
        <w:t>, segundo a Federação Internacional de Diabetes (DIF), até 2035 mais de 5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milhões de pessoas terão a doença em todo o mundo. A cada oito segundos, algu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morre em decorrência de complicações causadas pela doença.</w:t>
      </w:r>
    </w:p>
    <w:p w:rsidR="0026735C" w:rsidRPr="0026735C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35C">
        <w:rPr>
          <w:rFonts w:ascii="Times New Roman" w:hAnsi="Times New Roman" w:cs="Times New Roman"/>
          <w:sz w:val="24"/>
          <w:szCs w:val="24"/>
        </w:rPr>
        <w:t>Ela também causa deficiências como amputação dos membr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retinopatia diabética (perda da visão ou cegueira), entre outras complicaçõe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oença cardíaca, derrame e insuficiência renal.</w:t>
      </w:r>
    </w:p>
    <w:p w:rsidR="0026735C" w:rsidRPr="0026735C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35C">
        <w:rPr>
          <w:rFonts w:ascii="Times New Roman" w:hAnsi="Times New Roman" w:cs="Times New Roman"/>
          <w:sz w:val="24"/>
          <w:szCs w:val="24"/>
        </w:rPr>
        <w:t>Nesse sentido, a fim de combater esse mal, imperioso é necess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que o Poder Público elabore ações e programas. Sendo assim requeiro a elabo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e um programa de prevenção e combate a diabetes infant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6735C">
        <w:rPr>
          <w:rFonts w:ascii="Times New Roman" w:hAnsi="Times New Roman" w:cs="Times New Roman"/>
          <w:sz w:val="24"/>
          <w:szCs w:val="24"/>
        </w:rPr>
        <w:t>, que além de busc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iagnóstico precoce, também visa evitar ou diminuir as complicações decor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do desconhecimento do fato de ser diabético mediante a adoção de procediment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tratamentos adequados. Além disso, deverá ser realizado o acompanhament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pacientes com diabetes, inclusive por meio de orientação às suas famílias quanto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35C">
        <w:rPr>
          <w:rFonts w:ascii="Times New Roman" w:hAnsi="Times New Roman" w:cs="Times New Roman"/>
          <w:sz w:val="24"/>
          <w:szCs w:val="24"/>
        </w:rPr>
        <w:t>cuidados que se deve ter com a doença.</w:t>
      </w:r>
    </w:p>
    <w:p w:rsidR="00522DC4" w:rsidRPr="009E24A4" w:rsidP="0026735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31504F">
        <w:rPr>
          <w:rFonts w:ascii="Times New Roman" w:eastAsia="Calibri" w:hAnsi="Times New Roman" w:cs="Times New Roman"/>
          <w:sz w:val="24"/>
          <w:szCs w:val="24"/>
        </w:rPr>
        <w:t>05</w:t>
      </w:r>
      <w:bookmarkStart w:id="0" w:name="_GoBack"/>
      <w:bookmarkEnd w:id="0"/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9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1984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1504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7673D"/>
    <w:rsid w:val="009D753F"/>
    <w:rsid w:val="009E24A4"/>
    <w:rsid w:val="009E4810"/>
    <w:rsid w:val="00A10F02"/>
    <w:rsid w:val="00A51263"/>
    <w:rsid w:val="00A7476F"/>
    <w:rsid w:val="00AA6F20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D6374"/>
    <w:rsid w:val="00E42572"/>
    <w:rsid w:val="00E42A18"/>
    <w:rsid w:val="00E57395"/>
    <w:rsid w:val="00E57B94"/>
    <w:rsid w:val="00E86355"/>
    <w:rsid w:val="00EA6724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D6AE-8F2D-42AA-9E7B-6F0D7D8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5-03T18:51:00Z</dcterms:created>
  <dcterms:modified xsi:type="dcterms:W3CDTF">2022-05-05T18:17:00Z</dcterms:modified>
</cp:coreProperties>
</file>